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w does shakespeare’s richard ii put politics 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age? OnLiterature in History 2: Richard I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14/05/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 II is a play of sensibility, which is unique in Elizabe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for two reasons; firstly it looked to the 14th centur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iration and secondly it emphasised the importance of emotion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 in narrative focus makes Richard II a play, which is concern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loration of personality and intrigue, as opposedtome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matically relating historical action. Shakespeare was writ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zabethan age; which preceded the demotion of the monarchy to statu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heads1. For this reason then England’s entire political system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cratic and revolved around the present King or Queen, they had absol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2. For this reason an evaluation of monarchy, was an evalu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s. Hereditary and divine rights endorsed their power. Shakespe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s the tragedy of King Richard II to offer us a political critiqu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contemporary sovereign, Queen Elizabeth I. He raises the ques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hereditary title and supposed divinity of office are legit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ations for a just political system. In this way Richard II not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s politics on stage, but on tr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ortance of lineage is prevalent throughout the text;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index each individual is defined in relation to their ances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ction 3. This can be seen clearly as the characters inte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wbray:” Setting aside his high blood’s royal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I do defy him, and spit at him.” (I. I. 58-6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have said above Richard II is being employed in this play to offer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ritique of the legitimacy of hereditaryrule, thecontrover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rounding his own coronation makes him the perfect candidate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matisation. He became King of England at the age of eleven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ance with the legal doctrine of primogeniture. 4This mean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older and wiser uncles had to step aside to let a young boy rul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sion created by this genealogical chance happening can be seen, a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any other instances, in the conversation between John of Gaunt,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ichard’s discontented uncles, and the Duke of York. Despite Richar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age and ‘ divinity’ he is criticised for his youthful impati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exploitation of the lords, both are factors that suggest b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unt:”(Kings are) Feared by their breed, and famous by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rth.” (II. I. 52). 5 </w:t>
      </w:r>
    </w:p>
    <w:p>
      <w:pPr>
        <w:pStyle w:val="TextBody"/>
        <w:bidi w:val="0"/>
        <w:spacing w:before="0" w:after="283"/>
        <w:jc w:val="start"/>
        <w:rPr/>
      </w:pPr>
      <w:r>
        <w:rPr/>
        <w:t>“</w:t>
      </w:r>
      <w:r>
        <w:rPr/>
        <w:t xml:space="preserve">(To Richard) Landlord of England are you now, not King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I. I. 10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: “ The king is come, deal mildly with his you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 hot colts being raged do rage the more”. (II. I. 69-7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ortance of Gaunt’s words are heightened by the fact that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last; it was a commonly held view amongst the Elizabethan’s th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ing mans words were prognostic6. By having a dying man critic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’s inherited reign, Shakespeare is reinforcing the attack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that hereditary rule has led to jealousy and inappropriat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outset. This jealousy has a violent reciprocal effect and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s the stimulus for the first action of the play; when Hen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lingbroke accuses Thomas Mowbray of murdering Richard’s uncle, The Du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Glouce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lingbroke:” Further I say, and further will mainta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did plot the Duke of Gloucester’s death”. (I. I. 98-10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alogical significance of this murder is rooted in the fa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ucester was a potential threat to Richard’s power, because he too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one by Richard’s coronation. York alludes to the fact that Ric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had ordered the execution. The truth of this is still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:” The king (would) cut off my head with my brother’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I. II. 102-10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, or maybe because of, his familiar relation to Mowbra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lingbroke Richard asks them to swear on the King’s sword not to reb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him and his decision to banish them bo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:” Return again and take an oath with thee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Never) To plot, contrive, or complot any ill” (I. III. 178&amp;18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our purposes this act signifies two important things; firstl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’s political power is in doubt, otherwise his decree would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, and secondly that Richard is aware of it. Not only are Richar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as a ruler and authenticity being questioned in the play, so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constituent of his kingship, his Divi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part of my essay is concerned with tracing the prog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ichard’s divinity from Act 1 to 5. In Act I we can explore aspec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’s divinity through an examination of action and language. Ric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s as god’s representative on earth, or in John of Gaunts words “ Go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itute”. In the duel between Bolingbroke and Mowbray it is clear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utset that individual talents would have little or no part to pla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utcome, the battle had transcended mortal restrictions and taken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metaphysical importance. It became a chivalric fight in which tr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justice will decide the winner. The interaction of Richar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ht is similar to that of God in the biblical tale Bolingbroke make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usion to in his attack on Mowbr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lingbroke:”(Gloucesters) blood, like sacrificing Abel’s cries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. I. 106).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Richard can stop or decide this battle on earth, in the same way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 can decide good or evil in heaven. In Cain and Abel’s insta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nishment was banishment from his land, in Mowbray and Bolingbrokes ca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: “ You will be a restless wanderer on the earth”(Gene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. IV. 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:” We banish you from our territories (to) tread the stra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s” (I. III. 139&amp;14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lingbroke’s response is a very relevant line from the lord’s pray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lingbroke “ Your will be done (On Earth as it is in Heaven)” (I. III. 14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nguage employed by Richard and those who address him also reinfo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divinity. Bolingbroke sums up the power of Richard’s language perf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hrase “ Such is the breath of kings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, as do all monarchs, refers to himself in the plural8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for this is that the King was said to be composed of two halve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y natural and the body politic; coronation being the act of un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dy natural is human and fallible, the body politic divi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allible. It would appear then at this stage Richard’s body natura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seriously criticised by most parties, but as yet his body politic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blem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-keeping with the Romantic tradition, Act III scene two, explo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’s inner emotions. Having been overthrown by Bolingbroke an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rs, Richard must now concede his un-kingly falli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:” I live with bread, like you feel w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te grief, need friends. Subjected th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can you say to me I am a king.” (III. II. 16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as the case between Bolingbroke and Mowbray, Richard’s fate lay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s of god. Having lost, Richard beginstoquestionhis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rituality, and in doing so question his own political legitim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this self doubt; in the following scene Richard relie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nity of his political office to substantiate his worth. Having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n to be administratively incompetent, he attempts to prove him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thy by virtue of the fact that his position is divinely ordai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:”(If I am not your king) show us the hand of god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ell we know no hand of blood and b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grip the handle of our sceptre”. (III. III. 78-8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Five scenes five and six, provide us with a huge insight into the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olitics once Richard has been forced to abdicate. As I have s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 king, whoever it may be at the time, should refer to himself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ural. It is important, then, to note that Richard ceases to do 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n be interpreted as an acknowledgement by Richard that his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ship is not sacredly ordained and for this reason that he should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more prudent and less extravagant. However, in the following scene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that neither does King Henry Bolingbroke also refrains form u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yal ‘ we’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lingbroke:” High sparks of honour in thee have I seen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I did wish him de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te the murderer.” (V. VI. 29&amp;39-4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form of political consensus is reached; Richard forsakes the divin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ship whilst Bolingbroke maintains his respect for it by not emplo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yal ‘ we’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litical complexity of Richard II leads to no consensus;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y it offers us more of a critique than a criticism of monarch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s9. I have suggested that Richard II is being subtly employ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nt on Elizabeth I. The choice of Richard II is based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ities between the two monarchs. Due to the Queen’s celibacy, a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 cult was formed, there was a debate raging in Shakespeare’s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who was to succeed her; as was the case with Richar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rimental effect of placing importance in sycophantic, and duplicit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iers was also an issue that Elizabeth was, or rather should have be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ed about. Elizabeth was aware of the potential of the pl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ite rebellion, and so the deposition scene was removed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, whether or not she was conscious of Shakespeare’s int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matter. Richard II seeks to dramatise political histor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lightening the audience, and potentially the Queen herself, a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ws of an autocratic monarchy. This notion is encapsulated by Richar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minously moralistic realisation: “ I wasted time, now time doth waste me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1, 65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gis, John Neville. The Divine Right of Kings, Harper and Row, Ed. Joh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ille, 3rd Edition, 1965, New Y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ble, N. H. Shakespeare’s Richard II, York Press, Ed. Jeffares, A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th Edition, 1997, Singap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kespeare, William. Richard II, Penguin Press, Ed. Stanley Wells, 2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ion, 1997, Lond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ters, Scott. Richard II, The Underlying Issues, Ed. Scott Walters, 1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ion, 1998, San Francisc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The establishment of Oliver Cromwell’s parliament in 1648 l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on of King Charles; and from then on monarchical political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in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An example of this power would be when Queen Elizabeth had Mary ‘ Qu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cots’ executed for insinuating that Elizabeth was a bastard daugh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For example “ Harry Percy: The earl of Northumberland’s 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Essentially this means that the oldest living son or the immediate m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ir of the King at time of death is the rightful heir. Because Edwar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 prince, who was Richard’s father, died before he could become 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uty fell to Richard as his immediate male heir/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There is an irony here, in that John of Gaunt, as did each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thers, gained power and wealth through inherit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 Gaunt himself begins the speech with the lines “ I am a prophet new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ired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 Cain kills his brother Abel; God banishes him for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 For example : “ Such neighbour nearness to our sacred blood” (I. 1. 11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 Adding to the complexity of characterisation; Richard is not portra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utright evil, nor Bolingbroke pure. Empathy is felt for Richar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osition scene, as is contempt for Bolingbroke’s betrayal of his oa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edience discussed earlier in the essa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w-does-shakespeares-richard-ii-put-politics-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w does shakespeare’s richard ii put p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w-does-shakespeares-richard-ii-put-politics-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does shakespeare’s richard ii put politics 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shakespeare’s richard ii put politics on</dc:title>
  <dc:subject>Others;</dc:subject>
  <dc:creator>AssignBuster</dc:creator>
  <cp:keywords/>
  <dc:description>The interaction of Richard in the fight is similar to that of God in the biblical tale Bolingbroke makes an allusion to in his attack on Mowbra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